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BD21" w14:textId="77777777" w:rsidR="003A5243" w:rsidRDefault="009523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0ABD22" wp14:editId="4A0ABD23">
                <wp:simplePos x="0" y="0"/>
                <wp:positionH relativeFrom="page">
                  <wp:align>center</wp:align>
                </wp:positionH>
                <wp:positionV relativeFrom="paragraph">
                  <wp:posOffset>5638800</wp:posOffset>
                </wp:positionV>
                <wp:extent cx="3175200" cy="280800"/>
                <wp:effectExtent l="0" t="0" r="635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2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BD38" w14:textId="1012EE47" w:rsidR="0021720D" w:rsidRPr="009523D5" w:rsidRDefault="00CC31C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[officer name]</w:t>
                            </w:r>
                            <w:r w:rsidR="00967CF7" w:rsidRPr="009523D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r w:rsidR="002927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DTM</w:t>
                            </w:r>
                            <w:r w:rsidR="00967CF7" w:rsidRPr="009523D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[club officer ro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B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4pt;width:250pt;height:22.1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" stroked="f">
                <v:textbox>
                  <w:txbxContent>
                    <w:p w14:paraId="4A0ABD38" w14:textId="1012EE47" w:rsidR="0021720D" w:rsidRPr="009523D5" w:rsidRDefault="00CC31C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[officer name]</w:t>
                      </w:r>
                      <w:r w:rsidR="00967CF7" w:rsidRPr="009523D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, </w:t>
                      </w:r>
                      <w:r w:rsidR="002927F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DTM</w:t>
                      </w:r>
                      <w:r w:rsidR="00967CF7" w:rsidRPr="009523D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[club officer role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2E5B">
        <w:rPr>
          <w:noProof/>
        </w:rPr>
        <w:drawing>
          <wp:anchor distT="0" distB="0" distL="114300" distR="114300" simplePos="0" relativeHeight="251672576" behindDoc="0" locked="0" layoutInCell="1" allowOverlap="1" wp14:anchorId="4A0ABD24" wp14:editId="4A0ABD25">
            <wp:simplePos x="0" y="0"/>
            <wp:positionH relativeFrom="page">
              <wp:posOffset>4860334</wp:posOffset>
            </wp:positionH>
            <wp:positionV relativeFrom="paragraph">
              <wp:posOffset>4585970</wp:posOffset>
            </wp:positionV>
            <wp:extent cx="1011600" cy="83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astmasters Logo Color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BD26" wp14:editId="4A0ABD27">
                <wp:simplePos x="0" y="0"/>
                <wp:positionH relativeFrom="page">
                  <wp:posOffset>533400</wp:posOffset>
                </wp:positionH>
                <wp:positionV relativeFrom="paragraph">
                  <wp:posOffset>1</wp:posOffset>
                </wp:positionV>
                <wp:extent cx="96192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BD39" w14:textId="77777777" w:rsidR="000349F6" w:rsidRPr="00CC31C6" w:rsidRDefault="000349F6" w:rsidP="00672D33">
                            <w:pPr>
                              <w:jc w:val="center"/>
                              <w:rPr>
                                <w:rFonts w:ascii="Old English Text MT" w:hAnsi="Old English Text MT" w:cs="Arial"/>
                                <w:color w:val="004165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C6">
                              <w:rPr>
                                <w:rFonts w:ascii="Old English Text MT" w:hAnsi="Old English Text MT" w:cs="Arial"/>
                                <w:color w:val="004165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astmasters Internation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D26" id="Text Box 1" o:spid="_x0000_s1027" type="#_x0000_t202" style="position:absolute;margin-left:42pt;margin-top:0;width:757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" filled="f" stroked="f">
                <v:textbox>
                  <w:txbxContent>
                    <w:p w14:paraId="4A0ABD39" w14:textId="77777777" w:rsidR="000349F6" w:rsidRPr="00CC31C6" w:rsidRDefault="000349F6" w:rsidP="00672D33">
                      <w:pPr>
                        <w:jc w:val="center"/>
                        <w:rPr>
                          <w:rFonts w:ascii="Old English Text MT" w:hAnsi="Old English Text MT" w:cs="Arial"/>
                          <w:color w:val="004165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C6">
                        <w:rPr>
                          <w:rFonts w:ascii="Old English Text MT" w:hAnsi="Old English Text MT" w:cs="Arial"/>
                          <w:color w:val="004165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astmasters Interna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0ABD28" wp14:editId="4A0ABD29">
                <wp:simplePos x="0" y="0"/>
                <wp:positionH relativeFrom="column">
                  <wp:posOffset>4681855</wp:posOffset>
                </wp:positionH>
                <wp:positionV relativeFrom="paragraph">
                  <wp:posOffset>4226735</wp:posOffset>
                </wp:positionV>
                <wp:extent cx="2360930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BD3A" w14:textId="77777777" w:rsidR="00082CE6" w:rsidRPr="00216C02" w:rsidRDefault="00216C02" w:rsidP="00216C02">
                            <w:pPr>
                              <w:pStyle w:val="ListParagraph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-</w:t>
                            </w:r>
                            <w:r w:rsidRPr="00216C0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="00082CE6" w:rsidRPr="00216C0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RALPH SMEDLEY, FOUNDER</w:t>
                            </w:r>
                          </w:p>
                          <w:p w14:paraId="4A0ABD3B" w14:textId="77777777" w:rsidR="00082CE6" w:rsidRPr="00216C02" w:rsidRDefault="00082CE6" w:rsidP="00216C02">
                            <w:pPr>
                              <w:pStyle w:val="ListParagraph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216C0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OASTMASTERS 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ABD28" id="_x0000_s1028" type="#_x0000_t202" style="position:absolute;margin-left:368.65pt;margin-top:332.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" stroked="f">
                <v:textbox style="mso-fit-shape-to-text:t">
                  <w:txbxContent>
                    <w:p w14:paraId="4A0ABD3A" w14:textId="77777777" w:rsidR="00082CE6" w:rsidRPr="00216C02" w:rsidRDefault="00216C02" w:rsidP="00216C02">
                      <w:pPr>
                        <w:pStyle w:val="ListParagraph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-</w:t>
                      </w:r>
                      <w:r w:rsidRPr="00216C0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="00082CE6" w:rsidRPr="00216C0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RALPH SMEDLEY, FOUNDER</w:t>
                      </w:r>
                    </w:p>
                    <w:p w14:paraId="4A0ABD3B" w14:textId="77777777" w:rsidR="00082CE6" w:rsidRPr="00216C02" w:rsidRDefault="00082CE6" w:rsidP="00216C02">
                      <w:pPr>
                        <w:pStyle w:val="ListParagraph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216C0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OASTMASTERS 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0ABD2A" wp14:editId="4A0ABD2B">
                <wp:simplePos x="0" y="0"/>
                <wp:positionH relativeFrom="page">
                  <wp:posOffset>1450340</wp:posOffset>
                </wp:positionH>
                <wp:positionV relativeFrom="paragraph">
                  <wp:posOffset>3618135</wp:posOffset>
                </wp:positionV>
                <wp:extent cx="7783200" cy="61200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2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BD3C" w14:textId="77777777" w:rsidR="00E95395" w:rsidRPr="00D643F9" w:rsidRDefault="00E95395" w:rsidP="00D64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D643F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“Ours is the only organisation I know that is dedicated to the individual. We work together to bring out the best in each of us and then apply our skills to help other</w:t>
                            </w:r>
                            <w:r w:rsidR="00D643F9" w:rsidRPr="00D643F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s</w:t>
                            </w:r>
                            <w:r w:rsidRPr="00D643F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.”</w:t>
                            </w:r>
                          </w:p>
                          <w:p w14:paraId="4A0ABD3D" w14:textId="77777777" w:rsidR="00E95395" w:rsidRPr="00D643F9" w:rsidRDefault="00E95395" w:rsidP="00D64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D2A" id="_x0000_s1029" type="#_x0000_t202" style="position:absolute;margin-left:114.2pt;margin-top:284.9pt;width:612.85pt;height:4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" stroked="f">
                <v:textbox>
                  <w:txbxContent>
                    <w:p w14:paraId="4A0ABD3C" w14:textId="77777777" w:rsidR="00E95395" w:rsidRPr="00D643F9" w:rsidRDefault="00E95395" w:rsidP="00D643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D643F9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“Ours is the only organisation I know that is dedicated to the individual. We work together to bring out the best in each of us and then apply our skills to help other</w:t>
                      </w:r>
                      <w:r w:rsidR="00D643F9" w:rsidRPr="00D643F9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s</w:t>
                      </w:r>
                      <w:r w:rsidRPr="00D643F9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.”</w:t>
                      </w:r>
                    </w:p>
                    <w:p w14:paraId="4A0ABD3D" w14:textId="77777777" w:rsidR="00E95395" w:rsidRPr="00D643F9" w:rsidRDefault="00E95395" w:rsidP="00D643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ABD2C" wp14:editId="4A0ABD2D">
                <wp:simplePos x="0" y="0"/>
                <wp:positionH relativeFrom="page">
                  <wp:posOffset>594360</wp:posOffset>
                </wp:positionH>
                <wp:positionV relativeFrom="paragraph">
                  <wp:posOffset>2824953</wp:posOffset>
                </wp:positionV>
                <wp:extent cx="9504000" cy="1731600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000" cy="17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BD3E" w14:textId="650F0765" w:rsidR="00B06FD0" w:rsidRPr="00E95395" w:rsidRDefault="00F268B4" w:rsidP="00B06FD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4165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4165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lub name]</w:t>
                            </w:r>
                            <w:r w:rsidR="00B06FD0" w:rsidRPr="00E95395">
                              <w:rPr>
                                <w:rFonts w:ascii="Old English Text MT" w:hAnsi="Old English Text MT"/>
                                <w:color w:val="004165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astmaster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D2C" id="Text Box 5" o:spid="_x0000_s1030" type="#_x0000_t202" style="position:absolute;margin-left:46.8pt;margin-top:222.45pt;width:748.35pt;height:1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" filled="f" stroked="f">
                <v:textbox style="mso-fit-shape-to-text:t">
                  <w:txbxContent>
                    <w:p w14:paraId="4A0ABD3E" w14:textId="650F0765" w:rsidR="00B06FD0" w:rsidRPr="00E95395" w:rsidRDefault="00F268B4" w:rsidP="00B06FD0">
                      <w:pPr>
                        <w:jc w:val="center"/>
                        <w:rPr>
                          <w:rFonts w:ascii="Old English Text MT" w:hAnsi="Old English Text MT"/>
                          <w:color w:val="004165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ld English Text MT" w:hAnsi="Old English Text MT"/>
                          <w:color w:val="004165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lub name]</w:t>
                      </w:r>
                      <w:r w:rsidR="00B06FD0" w:rsidRPr="00E95395">
                        <w:rPr>
                          <w:rFonts w:ascii="Old English Text MT" w:hAnsi="Old English Text MT"/>
                          <w:color w:val="004165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astmasters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ABD2E" wp14:editId="4A0ABD2F">
                <wp:simplePos x="0" y="0"/>
                <wp:positionH relativeFrom="page">
                  <wp:posOffset>4450080</wp:posOffset>
                </wp:positionH>
                <wp:positionV relativeFrom="paragraph">
                  <wp:posOffset>2320939</wp:posOffset>
                </wp:positionV>
                <wp:extent cx="1792800" cy="414000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800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BD3F" w14:textId="77777777" w:rsidR="00A61DCB" w:rsidRPr="00A61DCB" w:rsidRDefault="00A61DCB" w:rsidP="00A61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DC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</w:t>
                            </w:r>
                            <w:r w:rsidR="00B06FD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mber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D2E" id="Text Box 4" o:spid="_x0000_s1031" type="#_x0000_t202" style="position:absolute;margin-left:350.4pt;margin-top:182.75pt;width:141.15pt;height:32.6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" filled="f" stroked="f">
                <v:textbox style="mso-fit-shape-to-text:t">
                  <w:txbxContent>
                    <w:p w14:paraId="4A0ABD3F" w14:textId="77777777" w:rsidR="00A61DCB" w:rsidRPr="00A61DCB" w:rsidRDefault="00A61DCB" w:rsidP="00A61DC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DCB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a</w:t>
                      </w:r>
                      <w:r w:rsidR="00B06FD0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mber o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ABD30" wp14:editId="4A0ABD31">
                <wp:simplePos x="0" y="0"/>
                <wp:positionH relativeFrom="column">
                  <wp:posOffset>0</wp:posOffset>
                </wp:positionH>
                <wp:positionV relativeFrom="paragraph">
                  <wp:posOffset>1069543</wp:posOffset>
                </wp:positionV>
                <wp:extent cx="8910536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5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BD40" w14:textId="54651B99" w:rsidR="006C5EFC" w:rsidRPr="00B06FD0" w:rsidRDefault="00F268B4" w:rsidP="006C5EFC">
                            <w:pPr>
                              <w:jc w:val="center"/>
                              <w:rPr>
                                <w:rFonts w:ascii="French Script MT" w:hAnsi="French Script MT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mber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ABD30" id="Text Box 3" o:spid="_x0000_s1032" type="#_x0000_t202" style="position:absolute;margin-left:0;margin-top:84.2pt;width:701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" filled="f" stroked="f">
                <v:textbox style="mso-fit-shape-to-text:t">
                  <w:txbxContent>
                    <w:p w14:paraId="4A0ABD40" w14:textId="54651B99" w:rsidR="006C5EFC" w:rsidRPr="00B06FD0" w:rsidRDefault="00F268B4" w:rsidP="006C5EFC">
                      <w:pPr>
                        <w:jc w:val="center"/>
                        <w:rPr>
                          <w:rFonts w:ascii="French Script MT" w:hAnsi="French Script MT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ench Script MT" w:hAnsi="French Script MT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ember Name]</w:t>
                      </w:r>
                    </w:p>
                  </w:txbxContent>
                </v:textbox>
              </v:shape>
            </w:pict>
          </mc:Fallback>
        </mc:AlternateContent>
      </w:r>
      <w:r w:rsidR="00FF60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ABD32" wp14:editId="4A0ABD33">
                <wp:simplePos x="0" y="0"/>
                <wp:positionH relativeFrom="page">
                  <wp:posOffset>4840807</wp:posOffset>
                </wp:positionH>
                <wp:positionV relativeFrom="paragraph">
                  <wp:posOffset>495300</wp:posOffset>
                </wp:positionV>
                <wp:extent cx="1818000" cy="68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BD41" w14:textId="77777777" w:rsidR="0067487C" w:rsidRPr="0067487C" w:rsidRDefault="0067487C" w:rsidP="00674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87C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BD32" id="_x0000_s1033" type="#_x0000_t202" style="position:absolute;margin-left:381.15pt;margin-top:39pt;width:143.15pt;height:54.1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" filled="f" stroked="f">
                <v:textbox style="mso-fit-shape-to-text:t">
                  <w:txbxContent>
                    <w:p w14:paraId="4A0ABD41" w14:textId="77777777" w:rsidR="0067487C" w:rsidRPr="0067487C" w:rsidRDefault="0067487C" w:rsidP="006748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487C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A5243" w:rsidSect="00967CF7">
      <w:pgSz w:w="16838" w:h="11906" w:orient="landscape"/>
      <w:pgMar w:top="1440" w:right="1440" w:bottom="993" w:left="1440" w:header="708" w:footer="708" w:gutter="0"/>
      <w:pgBorders w:offsetFrom="page">
        <w:top w:val="thinThickMediumGap" w:sz="48" w:space="24" w:color="772432"/>
        <w:left w:val="thinThickMediumGap" w:sz="48" w:space="24" w:color="772432"/>
        <w:bottom w:val="thickThinMediumGap" w:sz="48" w:space="24" w:color="772432"/>
        <w:right w:val="thickThinMediumGap" w:sz="48" w:space="24" w:color="77243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BD36" w14:textId="77777777" w:rsidR="00B66EFC" w:rsidRDefault="00B66EFC" w:rsidP="00082CE6">
      <w:r>
        <w:separator/>
      </w:r>
    </w:p>
  </w:endnote>
  <w:endnote w:type="continuationSeparator" w:id="0">
    <w:p w14:paraId="4A0ABD37" w14:textId="77777777" w:rsidR="00B66EFC" w:rsidRDefault="00B66EFC" w:rsidP="0008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BD34" w14:textId="77777777" w:rsidR="00B66EFC" w:rsidRDefault="00B66EFC" w:rsidP="00082CE6">
      <w:r>
        <w:separator/>
      </w:r>
    </w:p>
  </w:footnote>
  <w:footnote w:type="continuationSeparator" w:id="0">
    <w:p w14:paraId="4A0ABD35" w14:textId="77777777" w:rsidR="00B66EFC" w:rsidRDefault="00B66EFC" w:rsidP="0008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2A6"/>
    <w:multiLevelType w:val="hybridMultilevel"/>
    <w:tmpl w:val="8D72D45A"/>
    <w:lvl w:ilvl="0" w:tplc="DFA45BB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4E"/>
    <w:rsid w:val="000349F6"/>
    <w:rsid w:val="00082CE6"/>
    <w:rsid w:val="0019723B"/>
    <w:rsid w:val="00216C02"/>
    <w:rsid w:val="0021720D"/>
    <w:rsid w:val="0027451D"/>
    <w:rsid w:val="002927F3"/>
    <w:rsid w:val="00401C2A"/>
    <w:rsid w:val="00441B16"/>
    <w:rsid w:val="00634B39"/>
    <w:rsid w:val="006518CC"/>
    <w:rsid w:val="00672D33"/>
    <w:rsid w:val="0067487C"/>
    <w:rsid w:val="006C5EFC"/>
    <w:rsid w:val="006E1918"/>
    <w:rsid w:val="006F724B"/>
    <w:rsid w:val="007C0177"/>
    <w:rsid w:val="00890AD5"/>
    <w:rsid w:val="00951B51"/>
    <w:rsid w:val="009523D5"/>
    <w:rsid w:val="00967CF7"/>
    <w:rsid w:val="00A01A7E"/>
    <w:rsid w:val="00A33C41"/>
    <w:rsid w:val="00A61DCB"/>
    <w:rsid w:val="00AA25D1"/>
    <w:rsid w:val="00B06FD0"/>
    <w:rsid w:val="00B25DCF"/>
    <w:rsid w:val="00B66EFC"/>
    <w:rsid w:val="00B83249"/>
    <w:rsid w:val="00C32E5B"/>
    <w:rsid w:val="00CC0680"/>
    <w:rsid w:val="00CC31C6"/>
    <w:rsid w:val="00D5157B"/>
    <w:rsid w:val="00D643F9"/>
    <w:rsid w:val="00DB13EE"/>
    <w:rsid w:val="00DD33F2"/>
    <w:rsid w:val="00E30967"/>
    <w:rsid w:val="00E3098A"/>
    <w:rsid w:val="00E5276B"/>
    <w:rsid w:val="00E81C38"/>
    <w:rsid w:val="00E81C4E"/>
    <w:rsid w:val="00E95395"/>
    <w:rsid w:val="00EC1CC2"/>
    <w:rsid w:val="00ED4094"/>
    <w:rsid w:val="00F074C3"/>
    <w:rsid w:val="00F268B4"/>
    <w:rsid w:val="00F66D1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BD21"/>
  <w15:chartTrackingRefBased/>
  <w15:docId w15:val="{9ADFFFC5-7EA7-4095-8BAD-01A7329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CE6"/>
  </w:style>
  <w:style w:type="paragraph" w:styleId="Footer">
    <w:name w:val="footer"/>
    <w:basedOn w:val="Normal"/>
    <w:link w:val="FooterChar"/>
    <w:uiPriority w:val="99"/>
    <w:unhideWhenUsed/>
    <w:rsid w:val="00082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CE6"/>
  </w:style>
  <w:style w:type="paragraph" w:styleId="ListParagraph">
    <w:name w:val="List Paragraph"/>
    <w:basedOn w:val="Normal"/>
    <w:uiPriority w:val="34"/>
    <w:qFormat/>
    <w:rsid w:val="0008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204A-507B-4781-BA83-FFB48E0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evers</dc:creator>
  <cp:keywords/>
  <dc:description/>
  <cp:lastModifiedBy>Joanne Keevers</cp:lastModifiedBy>
  <cp:revision>6</cp:revision>
  <dcterms:created xsi:type="dcterms:W3CDTF">2017-04-02T00:15:00Z</dcterms:created>
  <dcterms:modified xsi:type="dcterms:W3CDTF">2021-06-18T10:41:00Z</dcterms:modified>
</cp:coreProperties>
</file>